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B9F5E" w14:textId="1BCE700B" w:rsidR="00DA6563" w:rsidRPr="00447A4A" w:rsidRDefault="000165A6" w:rsidP="009A7FC4">
      <w:pPr>
        <w:jc w:val="center"/>
        <w:rPr>
          <w:rFonts w:ascii="Times New Roman" w:hAnsi="Times New Roman" w:cs="Times New Roman"/>
          <w:b/>
          <w:bCs/>
          <w:lang w:val="uk-UA"/>
        </w:rPr>
      </w:pPr>
      <w:r w:rsidRPr="00447A4A">
        <w:rPr>
          <w:rFonts w:ascii="Times New Roman" w:hAnsi="Times New Roman" w:cs="Times New Roman"/>
          <w:b/>
          <w:bCs/>
          <w:lang w:val="uk-UA"/>
        </w:rPr>
        <w:t xml:space="preserve">Перелік рекомендованих до співпраці АТ </w:t>
      </w:r>
      <w:r w:rsidRPr="00447A4A">
        <w:rPr>
          <w:rFonts w:ascii="Times New Roman" w:hAnsi="Times New Roman" w:cs="Times New Roman"/>
          <w:b/>
          <w:bCs/>
          <w:lang w:val="ru-RU"/>
        </w:rPr>
        <w:t xml:space="preserve">«СКАЙ БАНК» </w:t>
      </w:r>
      <w:proofErr w:type="spellStart"/>
      <w:r w:rsidRPr="00447A4A">
        <w:rPr>
          <w:rFonts w:ascii="Times New Roman" w:hAnsi="Times New Roman" w:cs="Times New Roman"/>
          <w:b/>
          <w:bCs/>
          <w:lang w:val="ru-RU"/>
        </w:rPr>
        <w:t>оцінювачів</w:t>
      </w:r>
      <w:proofErr w:type="spellEnd"/>
      <w:r w:rsidRPr="00447A4A">
        <w:rPr>
          <w:rFonts w:ascii="Times New Roman" w:hAnsi="Times New Roman" w:cs="Times New Roman"/>
          <w:b/>
          <w:bCs/>
          <w:lang w:val="ru-RU"/>
        </w:rPr>
        <w:t xml:space="preserve">, які </w:t>
      </w:r>
      <w:proofErr w:type="spellStart"/>
      <w:r w:rsidRPr="00447A4A">
        <w:rPr>
          <w:rFonts w:ascii="Times New Roman" w:hAnsi="Times New Roman" w:cs="Times New Roman"/>
          <w:b/>
          <w:bCs/>
          <w:lang w:val="ru-RU"/>
        </w:rPr>
        <w:t>відповідають</w:t>
      </w:r>
      <w:proofErr w:type="spellEnd"/>
      <w:r w:rsidRPr="00447A4A">
        <w:rPr>
          <w:rFonts w:ascii="Times New Roman" w:hAnsi="Times New Roman" w:cs="Times New Roman"/>
          <w:b/>
          <w:bCs/>
          <w:lang w:val="ru-RU"/>
        </w:rPr>
        <w:t xml:space="preserve">            </w:t>
      </w:r>
      <w:proofErr w:type="spellStart"/>
      <w:r w:rsidRPr="00447A4A">
        <w:rPr>
          <w:rFonts w:ascii="Times New Roman" w:hAnsi="Times New Roman" w:cs="Times New Roman"/>
          <w:b/>
          <w:bCs/>
          <w:lang w:val="ru-RU"/>
        </w:rPr>
        <w:t>вимогам</w:t>
      </w:r>
      <w:proofErr w:type="spellEnd"/>
      <w:r w:rsidRPr="00447A4A">
        <w:rPr>
          <w:rFonts w:ascii="Times New Roman" w:hAnsi="Times New Roman" w:cs="Times New Roman"/>
          <w:b/>
          <w:bCs/>
          <w:lang w:val="ru-RU"/>
        </w:rPr>
        <w:t xml:space="preserve"> Банку та </w:t>
      </w:r>
      <w:proofErr w:type="spellStart"/>
      <w:r w:rsidRPr="00447A4A">
        <w:rPr>
          <w:rFonts w:ascii="Times New Roman" w:hAnsi="Times New Roman" w:cs="Times New Roman"/>
          <w:b/>
          <w:bCs/>
          <w:lang w:val="ru-RU"/>
        </w:rPr>
        <w:t>можуть</w:t>
      </w:r>
      <w:proofErr w:type="spellEnd"/>
      <w:r w:rsidRPr="00447A4A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447A4A">
        <w:rPr>
          <w:rFonts w:ascii="Times New Roman" w:hAnsi="Times New Roman" w:cs="Times New Roman"/>
          <w:b/>
          <w:bCs/>
          <w:lang w:val="ru-RU"/>
        </w:rPr>
        <w:t>надавати</w:t>
      </w:r>
      <w:proofErr w:type="spellEnd"/>
      <w:r w:rsidRPr="00447A4A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447A4A">
        <w:rPr>
          <w:rFonts w:ascii="Times New Roman" w:hAnsi="Times New Roman" w:cs="Times New Roman"/>
          <w:b/>
          <w:bCs/>
          <w:lang w:val="ru-RU"/>
        </w:rPr>
        <w:t>споживачам</w:t>
      </w:r>
      <w:proofErr w:type="spellEnd"/>
      <w:r w:rsidRPr="00447A4A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447A4A">
        <w:rPr>
          <w:rFonts w:ascii="Times New Roman" w:hAnsi="Times New Roman" w:cs="Times New Roman"/>
          <w:b/>
          <w:bCs/>
          <w:lang w:val="ru-RU"/>
        </w:rPr>
        <w:t>додаткові</w:t>
      </w:r>
      <w:proofErr w:type="spellEnd"/>
      <w:r w:rsidRPr="00447A4A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447A4A">
        <w:rPr>
          <w:rFonts w:ascii="Times New Roman" w:hAnsi="Times New Roman" w:cs="Times New Roman"/>
          <w:b/>
          <w:bCs/>
          <w:lang w:val="ru-RU"/>
        </w:rPr>
        <w:t>чи</w:t>
      </w:r>
      <w:proofErr w:type="spellEnd"/>
      <w:r w:rsidRPr="00447A4A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447A4A">
        <w:rPr>
          <w:rFonts w:ascii="Times New Roman" w:hAnsi="Times New Roman" w:cs="Times New Roman"/>
          <w:b/>
          <w:bCs/>
          <w:lang w:val="ru-RU"/>
        </w:rPr>
        <w:t>супутні</w:t>
      </w:r>
      <w:proofErr w:type="spellEnd"/>
      <w:r w:rsidRPr="00447A4A">
        <w:rPr>
          <w:rFonts w:ascii="Times New Roman" w:hAnsi="Times New Roman" w:cs="Times New Roman"/>
          <w:b/>
          <w:bCs/>
          <w:lang w:val="ru-RU"/>
        </w:rPr>
        <w:t xml:space="preserve"> послуги, </w:t>
      </w:r>
      <w:proofErr w:type="spellStart"/>
      <w:r w:rsidRPr="00447A4A">
        <w:rPr>
          <w:rFonts w:ascii="Times New Roman" w:hAnsi="Times New Roman" w:cs="Times New Roman"/>
          <w:b/>
          <w:bCs/>
          <w:lang w:val="ru-RU"/>
        </w:rPr>
        <w:t>пов</w:t>
      </w:r>
      <w:proofErr w:type="spellEnd"/>
      <w:r w:rsidRPr="00447A4A">
        <w:rPr>
          <w:rFonts w:ascii="Times New Roman" w:hAnsi="Times New Roman" w:cs="Times New Roman"/>
          <w:b/>
          <w:bCs/>
          <w:lang w:val="ru-RU"/>
        </w:rPr>
        <w:t>’</w:t>
      </w:r>
      <w:proofErr w:type="spellStart"/>
      <w:r w:rsidRPr="00447A4A">
        <w:rPr>
          <w:rFonts w:ascii="Times New Roman" w:hAnsi="Times New Roman" w:cs="Times New Roman"/>
          <w:b/>
          <w:bCs/>
          <w:lang w:val="uk-UA"/>
        </w:rPr>
        <w:t>язані</w:t>
      </w:r>
      <w:proofErr w:type="spellEnd"/>
      <w:r w:rsidRPr="00447A4A">
        <w:rPr>
          <w:rFonts w:ascii="Times New Roman" w:hAnsi="Times New Roman" w:cs="Times New Roman"/>
          <w:b/>
          <w:bCs/>
          <w:lang w:val="uk-UA"/>
        </w:rPr>
        <w:t xml:space="preserve"> з укладанням кредитного договору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4"/>
        <w:gridCol w:w="3466"/>
        <w:gridCol w:w="2625"/>
        <w:gridCol w:w="2710"/>
      </w:tblGrid>
      <w:tr w:rsidR="00492CD6" w:rsidRPr="009A7FC4" w14:paraId="27E2DBCD" w14:textId="77777777" w:rsidTr="0027741C">
        <w:tc>
          <w:tcPr>
            <w:tcW w:w="562" w:type="dxa"/>
          </w:tcPr>
          <w:p w14:paraId="0F42601B" w14:textId="5AA3E6C1" w:rsidR="000165A6" w:rsidRPr="009A7FC4" w:rsidRDefault="000165A6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3686" w:type="dxa"/>
          </w:tcPr>
          <w:p w14:paraId="67ADDD0D" w14:textId="77777777" w:rsidR="000165A6" w:rsidRPr="009A7FC4" w:rsidRDefault="000165A6" w:rsidP="009A7FC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Найменування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>, код</w:t>
            </w:r>
          </w:p>
          <w:p w14:paraId="006D9CD1" w14:textId="5E01A4D7" w:rsidR="000165A6" w:rsidRPr="009A7FC4" w:rsidRDefault="000165A6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>ЄДРПОУ/РНОКПП</w:t>
            </w:r>
          </w:p>
        </w:tc>
        <w:tc>
          <w:tcPr>
            <w:tcW w:w="2761" w:type="dxa"/>
          </w:tcPr>
          <w:p w14:paraId="787104B0" w14:textId="285963D8" w:rsidR="000165A6" w:rsidRPr="009A7FC4" w:rsidRDefault="000165A6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 xml:space="preserve">№ </w:t>
            </w: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свідоцтва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27741C">
              <w:rPr>
                <w:rFonts w:ascii="Times New Roman" w:hAnsi="Times New Roman" w:cs="Times New Roman"/>
                <w:lang w:val="ru-RU"/>
              </w:rPr>
              <w:t>регіон</w:t>
            </w:r>
            <w:proofErr w:type="spellEnd"/>
          </w:p>
        </w:tc>
        <w:tc>
          <w:tcPr>
            <w:tcW w:w="2336" w:type="dxa"/>
          </w:tcPr>
          <w:p w14:paraId="0825A976" w14:textId="56879F7F" w:rsidR="000165A6" w:rsidRPr="009A7FC4" w:rsidRDefault="000165A6" w:rsidP="009A7FC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Контактні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дані</w:t>
            </w:r>
            <w:proofErr w:type="spellEnd"/>
          </w:p>
        </w:tc>
      </w:tr>
      <w:tr w:rsidR="00492CD6" w:rsidRPr="009A7FC4" w14:paraId="1173C878" w14:textId="77777777" w:rsidTr="0027741C">
        <w:tc>
          <w:tcPr>
            <w:tcW w:w="562" w:type="dxa"/>
          </w:tcPr>
          <w:p w14:paraId="451714D6" w14:textId="67198DCE" w:rsidR="000165A6" w:rsidRPr="009A7FC4" w:rsidRDefault="000165A6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3686" w:type="dxa"/>
          </w:tcPr>
          <w:p w14:paraId="5108DE9D" w14:textId="77777777" w:rsidR="000165A6" w:rsidRPr="009A7FC4" w:rsidRDefault="000165A6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 xml:space="preserve">ФОП </w:t>
            </w: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Васильєв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 xml:space="preserve"> Денис </w:t>
            </w: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Валерійович</w:t>
            </w:r>
            <w:proofErr w:type="spellEnd"/>
          </w:p>
          <w:p w14:paraId="21873145" w14:textId="27F0ECA1" w:rsidR="000165A6" w:rsidRPr="009A7FC4" w:rsidRDefault="000165A6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>РНОКПП 2785315278</w:t>
            </w:r>
          </w:p>
        </w:tc>
        <w:tc>
          <w:tcPr>
            <w:tcW w:w="2761" w:type="dxa"/>
          </w:tcPr>
          <w:p w14:paraId="2CB62500" w14:textId="77777777" w:rsidR="000165A6" w:rsidRPr="009A7FC4" w:rsidRDefault="00AB161D" w:rsidP="009A7FC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Свідоцтво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 xml:space="preserve"> №5699</w:t>
            </w:r>
          </w:p>
          <w:p w14:paraId="7DFA8582" w14:textId="77777777" w:rsidR="00AB161D" w:rsidRPr="009A7FC4" w:rsidRDefault="00AB161D" w:rsidP="009A7FC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Кваліфікаційне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свідоцтво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оцінювача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 xml:space="preserve"> МФ№5165</w:t>
            </w:r>
          </w:p>
          <w:p w14:paraId="177320D0" w14:textId="77777777" w:rsidR="00AB161D" w:rsidRDefault="00AB161D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 xml:space="preserve">м. </w:t>
            </w: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Київ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Київська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 xml:space="preserve"> область, м. Харків, </w:t>
            </w: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Харківська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 xml:space="preserve"> область</w:t>
            </w:r>
          </w:p>
          <w:p w14:paraId="4DAC36B0" w14:textId="2039E0DB" w:rsidR="0027741C" w:rsidRPr="00447A4A" w:rsidRDefault="0027741C" w:rsidP="009A7FC4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proofErr w:type="spellStart"/>
            <w:r w:rsidRPr="00447A4A">
              <w:rPr>
                <w:rFonts w:ascii="Times New Roman" w:hAnsi="Times New Roman" w:cs="Times New Roman"/>
                <w:i/>
                <w:iCs/>
                <w:lang w:val="ru-RU"/>
              </w:rPr>
              <w:t>Усі</w:t>
            </w:r>
            <w:proofErr w:type="spellEnd"/>
            <w:r w:rsidRPr="00447A4A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proofErr w:type="spellStart"/>
            <w:r w:rsidRPr="00447A4A">
              <w:rPr>
                <w:rFonts w:ascii="Times New Roman" w:hAnsi="Times New Roman" w:cs="Times New Roman"/>
                <w:i/>
                <w:iCs/>
                <w:lang w:val="ru-RU"/>
              </w:rPr>
              <w:t>регіони</w:t>
            </w:r>
            <w:proofErr w:type="spellEnd"/>
            <w:r w:rsidRPr="00447A4A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України</w:t>
            </w:r>
          </w:p>
        </w:tc>
        <w:tc>
          <w:tcPr>
            <w:tcW w:w="2336" w:type="dxa"/>
          </w:tcPr>
          <w:p w14:paraId="1FE4BD9F" w14:textId="77777777" w:rsidR="000165A6" w:rsidRPr="009A7FC4" w:rsidRDefault="00AB161D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 xml:space="preserve">м. Харків </w:t>
            </w: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вул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Архітектрів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 xml:space="preserve"> буд.28, кв.173</w:t>
            </w:r>
          </w:p>
          <w:p w14:paraId="4AF163C2" w14:textId="77777777" w:rsidR="00A13974" w:rsidRDefault="00A13974" w:rsidP="009A7FC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Васильєв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 xml:space="preserve"> Денис </w:t>
            </w: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Валерійович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1A313A2" w14:textId="59AFDE56" w:rsidR="00AB161D" w:rsidRDefault="00AB161D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>тел. (099) 041-70-94</w:t>
            </w:r>
          </w:p>
          <w:p w14:paraId="5A79E5DA" w14:textId="5BCC62DC" w:rsidR="00A13974" w:rsidRPr="009A7FC4" w:rsidRDefault="00A13974" w:rsidP="009A7FC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380680801876</w:t>
            </w:r>
          </w:p>
        </w:tc>
      </w:tr>
      <w:tr w:rsidR="00492CD6" w:rsidRPr="009A7FC4" w14:paraId="6A387FF7" w14:textId="77777777" w:rsidTr="0027741C">
        <w:tc>
          <w:tcPr>
            <w:tcW w:w="562" w:type="dxa"/>
          </w:tcPr>
          <w:p w14:paraId="21DE6921" w14:textId="3E0D3F9C" w:rsidR="000165A6" w:rsidRPr="009A7FC4" w:rsidRDefault="000165A6" w:rsidP="00A1397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34C27EC2" w14:textId="77777777" w:rsidR="000165A6" w:rsidRPr="0027741C" w:rsidRDefault="000165A6" w:rsidP="00A1397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 xml:space="preserve">ТОВ </w:t>
            </w:r>
            <w:r w:rsidRPr="0027741C">
              <w:rPr>
                <w:rFonts w:ascii="Times New Roman" w:hAnsi="Times New Roman" w:cs="Times New Roman"/>
                <w:lang w:val="ru-RU"/>
              </w:rPr>
              <w:t>“</w:t>
            </w:r>
            <w:r w:rsidR="00C12733" w:rsidRPr="009A7FC4">
              <w:rPr>
                <w:rFonts w:ascii="Times New Roman" w:hAnsi="Times New Roman" w:cs="Times New Roman"/>
                <w:lang w:val="uk-UA"/>
              </w:rPr>
              <w:t>ІНФО-ЦЕНТР КОНСАЛТ</w:t>
            </w:r>
            <w:r w:rsidRPr="0027741C">
              <w:rPr>
                <w:rFonts w:ascii="Times New Roman" w:hAnsi="Times New Roman" w:cs="Times New Roman"/>
                <w:lang w:val="ru-RU"/>
              </w:rPr>
              <w:t>”</w:t>
            </w:r>
          </w:p>
          <w:p w14:paraId="6C73E00A" w14:textId="5A4E7927" w:rsidR="009A7FC4" w:rsidRPr="0027741C" w:rsidRDefault="009A7FC4" w:rsidP="00A1397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>ЄДРПОУ</w:t>
            </w:r>
            <w:r>
              <w:rPr>
                <w:rFonts w:ascii="Times New Roman" w:hAnsi="Times New Roman" w:cs="Times New Roman"/>
                <w:lang w:val="ru-RU"/>
              </w:rPr>
              <w:t xml:space="preserve"> 44000997</w:t>
            </w:r>
          </w:p>
        </w:tc>
        <w:tc>
          <w:tcPr>
            <w:tcW w:w="2761" w:type="dxa"/>
          </w:tcPr>
          <w:p w14:paraId="49ECFE7E" w14:textId="77777777" w:rsidR="00261186" w:rsidRDefault="00435E81" w:rsidP="00A13974">
            <w:pPr>
              <w:rPr>
                <w:rFonts w:ascii="Times New Roman" w:hAnsi="Times New Roman" w:cs="Times New Roman"/>
                <w:lang w:val="uk-UA"/>
              </w:rPr>
            </w:pPr>
            <w:r w:rsidRPr="009A7FC4">
              <w:rPr>
                <w:rFonts w:ascii="Times New Roman" w:hAnsi="Times New Roman" w:cs="Times New Roman"/>
                <w:lang w:val="uk-UA"/>
              </w:rPr>
              <w:t xml:space="preserve">Сертифікат </w:t>
            </w:r>
            <w:proofErr w:type="spellStart"/>
            <w:r w:rsidRPr="009A7FC4">
              <w:rPr>
                <w:rFonts w:ascii="Times New Roman" w:hAnsi="Times New Roman" w:cs="Times New Roman"/>
                <w:lang w:val="uk-UA"/>
              </w:rPr>
              <w:t>суб</w:t>
            </w:r>
            <w:proofErr w:type="spellEnd"/>
            <w:r w:rsidRPr="00447A4A">
              <w:rPr>
                <w:rFonts w:ascii="Times New Roman" w:hAnsi="Times New Roman" w:cs="Times New Roman"/>
                <w:lang w:val="ru-RU"/>
              </w:rPr>
              <w:t>’</w:t>
            </w:r>
            <w:proofErr w:type="spellStart"/>
            <w:r w:rsidRPr="009A7FC4">
              <w:rPr>
                <w:rFonts w:ascii="Times New Roman" w:hAnsi="Times New Roman" w:cs="Times New Roman"/>
                <w:lang w:val="uk-UA"/>
              </w:rPr>
              <w:t>єкта</w:t>
            </w:r>
            <w:proofErr w:type="spellEnd"/>
            <w:r w:rsidRPr="009A7FC4">
              <w:rPr>
                <w:rFonts w:ascii="Times New Roman" w:hAnsi="Times New Roman" w:cs="Times New Roman"/>
                <w:lang w:val="uk-UA"/>
              </w:rPr>
              <w:t xml:space="preserve"> оціночної діяльності №584/21</w:t>
            </w:r>
          </w:p>
          <w:p w14:paraId="336AF0AF" w14:textId="23EBF3C1" w:rsidR="0027741C" w:rsidRPr="00447A4A" w:rsidRDefault="0027741C" w:rsidP="00A13974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proofErr w:type="spellStart"/>
            <w:r w:rsidRPr="00447A4A">
              <w:rPr>
                <w:rFonts w:ascii="Times New Roman" w:hAnsi="Times New Roman" w:cs="Times New Roman"/>
                <w:i/>
                <w:iCs/>
                <w:lang w:val="ru-RU"/>
              </w:rPr>
              <w:t>Усі</w:t>
            </w:r>
            <w:proofErr w:type="spellEnd"/>
            <w:r w:rsidRPr="00447A4A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proofErr w:type="spellStart"/>
            <w:r w:rsidRPr="00447A4A">
              <w:rPr>
                <w:rFonts w:ascii="Times New Roman" w:hAnsi="Times New Roman" w:cs="Times New Roman"/>
                <w:i/>
                <w:iCs/>
                <w:lang w:val="ru-RU"/>
              </w:rPr>
              <w:t>регіони</w:t>
            </w:r>
            <w:proofErr w:type="spellEnd"/>
            <w:r w:rsidRPr="00447A4A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України</w:t>
            </w:r>
          </w:p>
        </w:tc>
        <w:tc>
          <w:tcPr>
            <w:tcW w:w="2336" w:type="dxa"/>
          </w:tcPr>
          <w:p w14:paraId="7A8CE82B" w14:textId="77777777" w:rsidR="00492CD6" w:rsidRDefault="00FD18FF" w:rsidP="00A1397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 xml:space="preserve">09100, </w:t>
            </w: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Київська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 xml:space="preserve"> обл., м. </w:t>
            </w: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Біла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 xml:space="preserve"> Церква, </w:t>
            </w: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вул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>. Кошеля, буд.21, кв.1</w:t>
            </w:r>
          </w:p>
          <w:p w14:paraId="686EACA5" w14:textId="7A71CB30" w:rsidR="000165A6" w:rsidRDefault="00A13974" w:rsidP="00A1397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 xml:space="preserve"> Гончаренко </w:t>
            </w: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Валерій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Валерійович</w:t>
            </w:r>
            <w:proofErr w:type="spellEnd"/>
            <w:r w:rsidRPr="00A1397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404FA04A" w14:textId="390BC6B9" w:rsidR="00A13974" w:rsidRDefault="00A13974" w:rsidP="00A1397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38097283390</w:t>
            </w:r>
          </w:p>
          <w:p w14:paraId="13D384A5" w14:textId="71DC206F" w:rsidR="00A13974" w:rsidRPr="00A13974" w:rsidRDefault="00A13974" w:rsidP="00A1397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380660960860</w:t>
            </w:r>
          </w:p>
          <w:p w14:paraId="3466E3A8" w14:textId="657584A5" w:rsidR="00A13974" w:rsidRPr="00A13974" w:rsidRDefault="00A13974" w:rsidP="00A1397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92CD6" w:rsidRPr="009A7FC4" w14:paraId="600F5916" w14:textId="77777777" w:rsidTr="0027741C">
        <w:tc>
          <w:tcPr>
            <w:tcW w:w="562" w:type="dxa"/>
          </w:tcPr>
          <w:p w14:paraId="14922211" w14:textId="4FB79141" w:rsidR="000165A6" w:rsidRPr="009A7FC4" w:rsidRDefault="00C12733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3686" w:type="dxa"/>
          </w:tcPr>
          <w:p w14:paraId="30A87AB6" w14:textId="77777777" w:rsidR="000165A6" w:rsidRDefault="00C12733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 xml:space="preserve">ФОП Гончаренко </w:t>
            </w: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Валерій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Валерійович</w:t>
            </w:r>
            <w:proofErr w:type="spellEnd"/>
          </w:p>
          <w:p w14:paraId="453198E7" w14:textId="329F8595" w:rsidR="00D54D9D" w:rsidRPr="009A7FC4" w:rsidRDefault="0027741C" w:rsidP="009A7FC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r w:rsidR="00D54D9D" w:rsidRPr="009A7FC4">
              <w:rPr>
                <w:rFonts w:ascii="Times New Roman" w:hAnsi="Times New Roman" w:cs="Times New Roman"/>
                <w:lang w:val="ru-RU"/>
              </w:rPr>
              <w:t>ЄДРПОУ</w:t>
            </w:r>
            <w:r w:rsidR="00D54D9D">
              <w:rPr>
                <w:rFonts w:ascii="Times New Roman" w:hAnsi="Times New Roman" w:cs="Times New Roman"/>
                <w:lang w:val="ru-RU"/>
              </w:rPr>
              <w:t xml:space="preserve"> 44000997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761" w:type="dxa"/>
          </w:tcPr>
          <w:p w14:paraId="6D73844E" w14:textId="77777777" w:rsidR="009A7FC4" w:rsidRPr="009A7FC4" w:rsidRDefault="009A7FC4" w:rsidP="009A7FC4">
            <w:pPr>
              <w:rPr>
                <w:rFonts w:ascii="Times New Roman" w:hAnsi="Times New Roman" w:cs="Times New Roman"/>
                <w:lang w:val="uk-UA"/>
              </w:rPr>
            </w:pPr>
            <w:r w:rsidRPr="009A7FC4">
              <w:rPr>
                <w:rFonts w:ascii="Times New Roman" w:hAnsi="Times New Roman" w:cs="Times New Roman"/>
                <w:lang w:val="uk-UA"/>
              </w:rPr>
              <w:t xml:space="preserve">Сертифікат </w:t>
            </w:r>
            <w:proofErr w:type="spellStart"/>
            <w:r w:rsidRPr="009A7FC4">
              <w:rPr>
                <w:rFonts w:ascii="Times New Roman" w:hAnsi="Times New Roman" w:cs="Times New Roman"/>
                <w:lang w:val="uk-UA"/>
              </w:rPr>
              <w:t>суб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>’</w:t>
            </w:r>
            <w:proofErr w:type="spellStart"/>
            <w:r w:rsidRPr="009A7FC4">
              <w:rPr>
                <w:rFonts w:ascii="Times New Roman" w:hAnsi="Times New Roman" w:cs="Times New Roman"/>
                <w:lang w:val="uk-UA"/>
              </w:rPr>
              <w:t>єкта</w:t>
            </w:r>
            <w:proofErr w:type="spellEnd"/>
            <w:r w:rsidRPr="009A7FC4">
              <w:rPr>
                <w:rFonts w:ascii="Times New Roman" w:hAnsi="Times New Roman" w:cs="Times New Roman"/>
                <w:lang w:val="uk-UA"/>
              </w:rPr>
              <w:t xml:space="preserve"> оціночної діяльності №584/21</w:t>
            </w:r>
          </w:p>
          <w:p w14:paraId="05EF4399" w14:textId="609273DB" w:rsidR="00075D3B" w:rsidRPr="009A7FC4" w:rsidRDefault="00075D3B" w:rsidP="009A7FC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Кваліфікаційне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свідоцтво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оцінювача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 xml:space="preserve"> МФ№</w:t>
            </w:r>
            <w:r w:rsidRPr="009A7FC4">
              <w:rPr>
                <w:rFonts w:ascii="Times New Roman" w:hAnsi="Times New Roman" w:cs="Times New Roman"/>
                <w:lang w:val="uk-UA"/>
              </w:rPr>
              <w:t>6742</w:t>
            </w:r>
          </w:p>
          <w:p w14:paraId="14E790FD" w14:textId="77777777" w:rsidR="00075D3B" w:rsidRPr="009A7FC4" w:rsidRDefault="00075D3B" w:rsidP="009A7FC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Кваліфікаційне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свідоцтво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оцінювача</w:t>
            </w:r>
            <w:proofErr w:type="spellEnd"/>
          </w:p>
          <w:p w14:paraId="12B20238" w14:textId="77C9BC57" w:rsidR="00075D3B" w:rsidRDefault="00075D3B" w:rsidP="009A7FC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Серія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 xml:space="preserve"> АК №01141</w:t>
            </w:r>
          </w:p>
          <w:p w14:paraId="114B5583" w14:textId="77777777" w:rsidR="00447A4A" w:rsidRDefault="00447A4A" w:rsidP="009A7FC4">
            <w:pPr>
              <w:rPr>
                <w:rFonts w:ascii="Times New Roman" w:hAnsi="Times New Roman" w:cs="Times New Roman"/>
                <w:lang w:val="ru-RU"/>
              </w:rPr>
            </w:pPr>
          </w:p>
          <w:p w14:paraId="2594FEB6" w14:textId="121C3877" w:rsidR="000165A6" w:rsidRPr="00447A4A" w:rsidRDefault="0027741C" w:rsidP="009A7FC4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proofErr w:type="spellStart"/>
            <w:r w:rsidRPr="00447A4A">
              <w:rPr>
                <w:rFonts w:ascii="Times New Roman" w:hAnsi="Times New Roman" w:cs="Times New Roman"/>
                <w:i/>
                <w:iCs/>
                <w:lang w:val="ru-RU"/>
              </w:rPr>
              <w:t>Усі</w:t>
            </w:r>
            <w:proofErr w:type="spellEnd"/>
            <w:r w:rsidRPr="00447A4A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proofErr w:type="spellStart"/>
            <w:r w:rsidRPr="00447A4A">
              <w:rPr>
                <w:rFonts w:ascii="Times New Roman" w:hAnsi="Times New Roman" w:cs="Times New Roman"/>
                <w:i/>
                <w:iCs/>
                <w:lang w:val="ru-RU"/>
              </w:rPr>
              <w:t>регіони</w:t>
            </w:r>
            <w:proofErr w:type="spellEnd"/>
            <w:r w:rsidRPr="00447A4A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України</w:t>
            </w:r>
          </w:p>
        </w:tc>
        <w:tc>
          <w:tcPr>
            <w:tcW w:w="2336" w:type="dxa"/>
          </w:tcPr>
          <w:p w14:paraId="793FFCC6" w14:textId="77777777" w:rsidR="000165A6" w:rsidRDefault="00075D3B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 xml:space="preserve">09100, </w:t>
            </w: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Київська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 xml:space="preserve"> обл., м. </w:t>
            </w: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Біла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 xml:space="preserve"> Церква, </w:t>
            </w: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вул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>. Кошеля, буд.21, кв.1</w:t>
            </w:r>
          </w:p>
          <w:p w14:paraId="26D13C8E" w14:textId="77777777" w:rsidR="00A13974" w:rsidRDefault="00A13974" w:rsidP="00A1397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 xml:space="preserve">Гончаренко </w:t>
            </w: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Валерій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Валерійович</w:t>
            </w:r>
            <w:proofErr w:type="spellEnd"/>
            <w:r w:rsidRPr="00A1397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ерівник</w:t>
            </w:r>
            <w:proofErr w:type="spellEnd"/>
          </w:p>
          <w:p w14:paraId="440CDA8B" w14:textId="77777777" w:rsidR="00A13974" w:rsidRDefault="00A13974" w:rsidP="00A1397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38097283390</w:t>
            </w:r>
          </w:p>
          <w:p w14:paraId="3C28E0DC" w14:textId="77777777" w:rsidR="00A13974" w:rsidRPr="00A13974" w:rsidRDefault="00A13974" w:rsidP="00A1397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380660960860</w:t>
            </w:r>
          </w:p>
          <w:p w14:paraId="1AC3AEA3" w14:textId="648FBC84" w:rsidR="00A13974" w:rsidRPr="009A7FC4" w:rsidRDefault="00A13974" w:rsidP="009A7FC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92CD6" w:rsidRPr="009A7FC4" w14:paraId="53763803" w14:textId="77777777" w:rsidTr="0027741C">
        <w:tc>
          <w:tcPr>
            <w:tcW w:w="562" w:type="dxa"/>
          </w:tcPr>
          <w:p w14:paraId="47D991D6" w14:textId="300BE2DF" w:rsidR="000165A6" w:rsidRPr="009A7FC4" w:rsidRDefault="00C12733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3686" w:type="dxa"/>
          </w:tcPr>
          <w:p w14:paraId="54E5C895" w14:textId="77777777" w:rsidR="000165A6" w:rsidRDefault="00C12733" w:rsidP="009A7FC4">
            <w:pPr>
              <w:rPr>
                <w:rFonts w:ascii="Times New Roman" w:hAnsi="Times New Roman" w:cs="Times New Roman"/>
                <w:lang w:val="en-US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 xml:space="preserve">ТОВ </w:t>
            </w:r>
            <w:r w:rsidRPr="009A7FC4">
              <w:rPr>
                <w:rFonts w:ascii="Times New Roman" w:hAnsi="Times New Roman" w:cs="Times New Roman"/>
                <w:lang w:val="en-US"/>
              </w:rPr>
              <w:t>“ECC</w:t>
            </w:r>
            <w:r w:rsidRPr="009A7FC4">
              <w:rPr>
                <w:rFonts w:ascii="Times New Roman" w:hAnsi="Times New Roman" w:cs="Times New Roman"/>
                <w:lang w:val="uk-UA"/>
              </w:rPr>
              <w:t>ЕТ ЕКСПЕРТАЙЗ</w:t>
            </w:r>
            <w:r w:rsidRPr="009A7FC4">
              <w:rPr>
                <w:rFonts w:ascii="Times New Roman" w:hAnsi="Times New Roman" w:cs="Times New Roman"/>
                <w:lang w:val="en-US"/>
              </w:rPr>
              <w:t>”</w:t>
            </w:r>
          </w:p>
          <w:p w14:paraId="00BC875A" w14:textId="4397CBBF" w:rsidR="00D54D9D" w:rsidRPr="009A7FC4" w:rsidRDefault="00D54D9D" w:rsidP="009A7FC4">
            <w:pPr>
              <w:rPr>
                <w:rFonts w:ascii="Times New Roman" w:hAnsi="Times New Roman" w:cs="Times New Roman"/>
                <w:lang w:val="en-US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>ЄДРПОУ</w:t>
            </w:r>
            <w:r>
              <w:rPr>
                <w:rFonts w:ascii="Times New Roman" w:hAnsi="Times New Roman" w:cs="Times New Roman"/>
                <w:lang w:val="ru-RU"/>
              </w:rPr>
              <w:t xml:space="preserve"> 38138378</w:t>
            </w:r>
          </w:p>
        </w:tc>
        <w:tc>
          <w:tcPr>
            <w:tcW w:w="2761" w:type="dxa"/>
          </w:tcPr>
          <w:p w14:paraId="13D865AA" w14:textId="77777777" w:rsidR="00435E81" w:rsidRDefault="00435E81" w:rsidP="009A7FC4">
            <w:pPr>
              <w:rPr>
                <w:rFonts w:ascii="Times New Roman" w:hAnsi="Times New Roman" w:cs="Times New Roman"/>
                <w:lang w:val="uk-UA"/>
              </w:rPr>
            </w:pPr>
            <w:r w:rsidRPr="009A7FC4">
              <w:rPr>
                <w:rFonts w:ascii="Times New Roman" w:hAnsi="Times New Roman" w:cs="Times New Roman"/>
                <w:lang w:val="uk-UA"/>
              </w:rPr>
              <w:t xml:space="preserve">Сертифікат </w:t>
            </w:r>
            <w:proofErr w:type="spellStart"/>
            <w:r w:rsidRPr="009A7FC4">
              <w:rPr>
                <w:rFonts w:ascii="Times New Roman" w:hAnsi="Times New Roman" w:cs="Times New Roman"/>
                <w:lang w:val="uk-UA"/>
              </w:rPr>
              <w:t>суб</w:t>
            </w:r>
            <w:proofErr w:type="spellEnd"/>
            <w:r w:rsidRPr="009A7FC4"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 w:rsidRPr="009A7FC4">
              <w:rPr>
                <w:rFonts w:ascii="Times New Roman" w:hAnsi="Times New Roman" w:cs="Times New Roman"/>
                <w:lang w:val="uk-UA"/>
              </w:rPr>
              <w:t>єкта</w:t>
            </w:r>
            <w:proofErr w:type="spellEnd"/>
            <w:r w:rsidRPr="009A7FC4">
              <w:rPr>
                <w:rFonts w:ascii="Times New Roman" w:hAnsi="Times New Roman" w:cs="Times New Roman"/>
                <w:lang w:val="uk-UA"/>
              </w:rPr>
              <w:t xml:space="preserve"> оціночної діяльності №427/21</w:t>
            </w:r>
          </w:p>
          <w:p w14:paraId="6C540E0D" w14:textId="6FC0E400" w:rsidR="0027741C" w:rsidRPr="00447A4A" w:rsidRDefault="0027741C" w:rsidP="009A7FC4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  <w:proofErr w:type="spellStart"/>
            <w:r w:rsidRPr="00447A4A">
              <w:rPr>
                <w:rFonts w:ascii="Times New Roman" w:hAnsi="Times New Roman" w:cs="Times New Roman"/>
                <w:i/>
                <w:iCs/>
                <w:lang w:val="ru-RU"/>
              </w:rPr>
              <w:t>Усі</w:t>
            </w:r>
            <w:proofErr w:type="spellEnd"/>
            <w:r w:rsidRPr="00447A4A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447A4A">
              <w:rPr>
                <w:rFonts w:ascii="Times New Roman" w:hAnsi="Times New Roman" w:cs="Times New Roman"/>
                <w:i/>
                <w:iCs/>
                <w:lang w:val="ru-RU"/>
              </w:rPr>
              <w:t>регіони</w:t>
            </w:r>
            <w:proofErr w:type="spellEnd"/>
            <w:r w:rsidRPr="00447A4A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447A4A">
              <w:rPr>
                <w:rFonts w:ascii="Times New Roman" w:hAnsi="Times New Roman" w:cs="Times New Roman"/>
                <w:i/>
                <w:iCs/>
                <w:lang w:val="ru-RU"/>
              </w:rPr>
              <w:t>України</w:t>
            </w:r>
          </w:p>
        </w:tc>
        <w:tc>
          <w:tcPr>
            <w:tcW w:w="2336" w:type="dxa"/>
          </w:tcPr>
          <w:p w14:paraId="1AC53239" w14:textId="77777777" w:rsidR="009A7FC4" w:rsidRDefault="005D0BFA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 xml:space="preserve">03124, м. </w:t>
            </w: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Київ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вул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Миколи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 xml:space="preserve"> Василенка, </w:t>
            </w:r>
          </w:p>
          <w:p w14:paraId="738A880D" w14:textId="1D190AAD" w:rsidR="005D0BFA" w:rsidRDefault="005D0BFA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 xml:space="preserve">7-А. </w:t>
            </w:r>
          </w:p>
          <w:p w14:paraId="2D7393D0" w14:textId="77777777" w:rsidR="00492CD6" w:rsidRDefault="00A13974" w:rsidP="009A7FC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олодимир Кузнецов </w:t>
            </w:r>
          </w:p>
          <w:p w14:paraId="64BB6144" w14:textId="0AB3C404" w:rsidR="00A13974" w:rsidRDefault="00A13974" w:rsidP="009A7FC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050 334-54-89)</w:t>
            </w:r>
          </w:p>
          <w:p w14:paraId="62569395" w14:textId="77777777" w:rsidR="00A13974" w:rsidRPr="009A7FC4" w:rsidRDefault="00A13974" w:rsidP="009A7FC4">
            <w:pPr>
              <w:rPr>
                <w:rFonts w:ascii="Times New Roman" w:hAnsi="Times New Roman" w:cs="Times New Roman"/>
                <w:lang w:val="ru-RU"/>
              </w:rPr>
            </w:pPr>
          </w:p>
          <w:p w14:paraId="5BA13B8B" w14:textId="2683F672" w:rsidR="000165A6" w:rsidRPr="009A7FC4" w:rsidRDefault="000165A6" w:rsidP="009A7FC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92CD6" w:rsidRPr="009A7FC4" w14:paraId="5F9D0A1C" w14:textId="77777777" w:rsidTr="0027741C">
        <w:tc>
          <w:tcPr>
            <w:tcW w:w="562" w:type="dxa"/>
          </w:tcPr>
          <w:p w14:paraId="794F9B56" w14:textId="75A489FA" w:rsidR="000165A6" w:rsidRPr="009A7FC4" w:rsidRDefault="00C12733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3686" w:type="dxa"/>
          </w:tcPr>
          <w:p w14:paraId="49FAB1A3" w14:textId="77777777" w:rsidR="000165A6" w:rsidRDefault="00C12733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 xml:space="preserve">ФОП </w:t>
            </w: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Чернікова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 xml:space="preserve"> Рената Михайлівна</w:t>
            </w:r>
          </w:p>
          <w:p w14:paraId="7E0720AF" w14:textId="1D3D454E" w:rsidR="00D54D9D" w:rsidRPr="009A7FC4" w:rsidRDefault="00D54D9D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>РНОКПП</w:t>
            </w:r>
            <w:r>
              <w:rPr>
                <w:rFonts w:ascii="Times New Roman" w:hAnsi="Times New Roman" w:cs="Times New Roman"/>
                <w:lang w:val="ru-RU"/>
              </w:rPr>
              <w:t xml:space="preserve"> 2725115420</w:t>
            </w:r>
          </w:p>
        </w:tc>
        <w:tc>
          <w:tcPr>
            <w:tcW w:w="2761" w:type="dxa"/>
          </w:tcPr>
          <w:p w14:paraId="62135C28" w14:textId="77777777" w:rsidR="00C26C6E" w:rsidRPr="009A7FC4" w:rsidRDefault="0010093D" w:rsidP="009A7FC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Сертифікат</w:t>
            </w:r>
            <w:proofErr w:type="spellEnd"/>
            <w:r w:rsidRPr="009A7FC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A7FC4">
              <w:rPr>
                <w:rFonts w:ascii="Times New Roman" w:hAnsi="Times New Roman" w:cs="Times New Roman"/>
                <w:lang w:val="uk-UA"/>
              </w:rPr>
              <w:t>суб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>’</w:t>
            </w:r>
            <w:proofErr w:type="spellStart"/>
            <w:r w:rsidRPr="009A7FC4">
              <w:rPr>
                <w:rFonts w:ascii="Times New Roman" w:hAnsi="Times New Roman" w:cs="Times New Roman"/>
                <w:lang w:val="uk-UA"/>
              </w:rPr>
              <w:t>єкта</w:t>
            </w:r>
            <w:proofErr w:type="spellEnd"/>
            <w:r w:rsidRPr="009A7FC4">
              <w:rPr>
                <w:rFonts w:ascii="Times New Roman" w:hAnsi="Times New Roman" w:cs="Times New Roman"/>
                <w:lang w:val="uk-UA"/>
              </w:rPr>
              <w:t xml:space="preserve"> оціночної діяльності №465/2022</w:t>
            </w:r>
            <w:r w:rsidRPr="009A7FC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1E472FA4" w14:textId="0084986D" w:rsidR="000165A6" w:rsidRDefault="00C26C6E" w:rsidP="009A7FC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Свідоцтво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 xml:space="preserve"> про </w:t>
            </w: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реєстрацію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 xml:space="preserve"> в Державному </w:t>
            </w: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реєстрі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оцінювачів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42434" w:rsidRPr="009A7FC4">
              <w:rPr>
                <w:rFonts w:ascii="Times New Roman" w:hAnsi="Times New Roman" w:cs="Times New Roman"/>
                <w:lang w:val="ru-RU"/>
              </w:rPr>
              <w:t>МФ№4938</w:t>
            </w:r>
          </w:p>
          <w:p w14:paraId="79D83562" w14:textId="77777777" w:rsidR="00447A4A" w:rsidRDefault="00447A4A" w:rsidP="009A7FC4">
            <w:pPr>
              <w:rPr>
                <w:rFonts w:ascii="Times New Roman" w:hAnsi="Times New Roman" w:cs="Times New Roman"/>
                <w:lang w:val="ru-RU"/>
              </w:rPr>
            </w:pPr>
          </w:p>
          <w:p w14:paraId="32F6BF44" w14:textId="2BFB7242" w:rsidR="0027741C" w:rsidRPr="00447A4A" w:rsidRDefault="0027741C" w:rsidP="009A7FC4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proofErr w:type="spellStart"/>
            <w:r w:rsidRPr="00447A4A">
              <w:rPr>
                <w:rFonts w:ascii="Times New Roman" w:hAnsi="Times New Roman" w:cs="Times New Roman"/>
                <w:i/>
                <w:iCs/>
                <w:lang w:val="ru-RU"/>
              </w:rPr>
              <w:t>Усі</w:t>
            </w:r>
            <w:proofErr w:type="spellEnd"/>
            <w:r w:rsidRPr="00447A4A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proofErr w:type="spellStart"/>
            <w:r w:rsidRPr="00447A4A">
              <w:rPr>
                <w:rFonts w:ascii="Times New Roman" w:hAnsi="Times New Roman" w:cs="Times New Roman"/>
                <w:i/>
                <w:iCs/>
                <w:lang w:val="ru-RU"/>
              </w:rPr>
              <w:t>регіони</w:t>
            </w:r>
            <w:proofErr w:type="spellEnd"/>
            <w:r w:rsidRPr="00447A4A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України</w:t>
            </w:r>
          </w:p>
        </w:tc>
        <w:tc>
          <w:tcPr>
            <w:tcW w:w="2336" w:type="dxa"/>
          </w:tcPr>
          <w:p w14:paraId="3A1D95E5" w14:textId="77777777" w:rsidR="000165A6" w:rsidRDefault="00742434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 xml:space="preserve">64600, </w:t>
            </w: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Харківська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 xml:space="preserve"> обл., м. </w:t>
            </w: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Лозова</w:t>
            </w:r>
            <w:proofErr w:type="spellEnd"/>
            <w:r w:rsidR="005D0BFA" w:rsidRPr="009A7FC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="005D0BFA" w:rsidRPr="009A7FC4">
              <w:rPr>
                <w:rFonts w:ascii="Times New Roman" w:hAnsi="Times New Roman" w:cs="Times New Roman"/>
                <w:lang w:val="ru-RU"/>
              </w:rPr>
              <w:t>мікрарайон</w:t>
            </w:r>
            <w:proofErr w:type="spellEnd"/>
            <w:r w:rsidR="005D0BFA" w:rsidRPr="009A7FC4">
              <w:rPr>
                <w:rFonts w:ascii="Times New Roman" w:hAnsi="Times New Roman" w:cs="Times New Roman"/>
                <w:lang w:val="ru-RU"/>
              </w:rPr>
              <w:t xml:space="preserve"> 4, буд.2 А, кв.105</w:t>
            </w:r>
          </w:p>
          <w:p w14:paraId="3DD68FE0" w14:textId="6B5A5DD6" w:rsidR="00A13974" w:rsidRDefault="00A13974" w:rsidP="00A1397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Чернікова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 xml:space="preserve"> Рената Михайлівна</w:t>
            </w:r>
          </w:p>
          <w:p w14:paraId="04CED64E" w14:textId="3C497445" w:rsidR="00A13974" w:rsidRDefault="00A13974" w:rsidP="00A1397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067) 5927011</w:t>
            </w:r>
          </w:p>
          <w:p w14:paraId="727DCFE2" w14:textId="7445F038" w:rsidR="00A13974" w:rsidRPr="009A7FC4" w:rsidRDefault="00A13974" w:rsidP="009A7FC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92CD6" w:rsidRPr="009A7FC4" w14:paraId="09415E3C" w14:textId="77777777" w:rsidTr="0027741C">
        <w:tc>
          <w:tcPr>
            <w:tcW w:w="562" w:type="dxa"/>
          </w:tcPr>
          <w:p w14:paraId="2699BB80" w14:textId="07C92ADC" w:rsidR="000165A6" w:rsidRPr="009A7FC4" w:rsidRDefault="00C12733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3686" w:type="dxa"/>
          </w:tcPr>
          <w:p w14:paraId="7DF861AB" w14:textId="77777777" w:rsidR="000165A6" w:rsidRDefault="00C12733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>ТОВ “</w:t>
            </w:r>
            <w:r w:rsidRPr="009A7FC4">
              <w:rPr>
                <w:rFonts w:ascii="Times New Roman" w:hAnsi="Times New Roman" w:cs="Times New Roman"/>
                <w:lang w:val="uk-UA"/>
              </w:rPr>
              <w:t xml:space="preserve">Незалежна експертна оцінка </w:t>
            </w:r>
            <w:r w:rsidRPr="009A7FC4">
              <w:rPr>
                <w:rFonts w:ascii="Times New Roman" w:hAnsi="Times New Roman" w:cs="Times New Roman"/>
                <w:lang w:val="ru-RU"/>
              </w:rPr>
              <w:t>“</w:t>
            </w:r>
            <w:r w:rsidRPr="009A7FC4">
              <w:rPr>
                <w:rFonts w:ascii="Times New Roman" w:hAnsi="Times New Roman" w:cs="Times New Roman"/>
                <w:lang w:val="uk-UA"/>
              </w:rPr>
              <w:t>Експерт</w:t>
            </w:r>
            <w:r w:rsidRPr="009A7FC4">
              <w:rPr>
                <w:rFonts w:ascii="Times New Roman" w:hAnsi="Times New Roman" w:cs="Times New Roman"/>
                <w:lang w:val="ru-RU"/>
              </w:rPr>
              <w:t>”</w:t>
            </w:r>
          </w:p>
          <w:p w14:paraId="72BAE37B" w14:textId="136004BA" w:rsidR="00D54D9D" w:rsidRPr="009A7FC4" w:rsidRDefault="00D54D9D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27741C">
              <w:rPr>
                <w:rFonts w:ascii="Times New Roman" w:hAnsi="Times New Roman" w:cs="Times New Roman"/>
                <w:lang w:val="ru-RU"/>
              </w:rPr>
              <w:t>ЄДРПОУ</w:t>
            </w:r>
            <w:r w:rsidR="0027741C">
              <w:rPr>
                <w:rFonts w:ascii="Times New Roman" w:hAnsi="Times New Roman" w:cs="Times New Roman"/>
                <w:lang w:val="ru-RU"/>
              </w:rPr>
              <w:t xml:space="preserve"> 38854832</w:t>
            </w:r>
          </w:p>
        </w:tc>
        <w:tc>
          <w:tcPr>
            <w:tcW w:w="2761" w:type="dxa"/>
          </w:tcPr>
          <w:p w14:paraId="08F4328E" w14:textId="5FAEF7B5" w:rsidR="000165A6" w:rsidRDefault="008C5492" w:rsidP="009A7FC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Сертифікат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суб’єкта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оціночної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діяльності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 xml:space="preserve"> №435/21</w:t>
            </w:r>
          </w:p>
          <w:p w14:paraId="5661C9B9" w14:textId="77777777" w:rsidR="00447A4A" w:rsidRDefault="00447A4A" w:rsidP="009A7FC4">
            <w:pPr>
              <w:rPr>
                <w:rFonts w:ascii="Times New Roman" w:hAnsi="Times New Roman" w:cs="Times New Roman"/>
                <w:lang w:val="ru-RU"/>
              </w:rPr>
            </w:pPr>
          </w:p>
          <w:p w14:paraId="0CA74B96" w14:textId="1B441F5F" w:rsidR="0027741C" w:rsidRPr="00447A4A" w:rsidRDefault="0027741C" w:rsidP="009A7FC4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proofErr w:type="spellStart"/>
            <w:r w:rsidRPr="00447A4A">
              <w:rPr>
                <w:rFonts w:ascii="Times New Roman" w:hAnsi="Times New Roman" w:cs="Times New Roman"/>
                <w:i/>
                <w:iCs/>
                <w:lang w:val="ru-RU"/>
              </w:rPr>
              <w:t>Усі</w:t>
            </w:r>
            <w:proofErr w:type="spellEnd"/>
            <w:r w:rsidRPr="00447A4A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proofErr w:type="spellStart"/>
            <w:r w:rsidRPr="00447A4A">
              <w:rPr>
                <w:rFonts w:ascii="Times New Roman" w:hAnsi="Times New Roman" w:cs="Times New Roman"/>
                <w:i/>
                <w:iCs/>
                <w:lang w:val="ru-RU"/>
              </w:rPr>
              <w:t>регіони</w:t>
            </w:r>
            <w:proofErr w:type="spellEnd"/>
            <w:r w:rsidRPr="00447A4A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України</w:t>
            </w:r>
          </w:p>
        </w:tc>
        <w:tc>
          <w:tcPr>
            <w:tcW w:w="2336" w:type="dxa"/>
          </w:tcPr>
          <w:p w14:paraId="164E68B8" w14:textId="7B4C21F0" w:rsidR="000165A6" w:rsidRDefault="008C5492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 xml:space="preserve">02094, </w:t>
            </w: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м.Київ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proofErr w:type="gramStart"/>
            <w:r w:rsidRPr="009A7FC4">
              <w:rPr>
                <w:rFonts w:ascii="Times New Roman" w:hAnsi="Times New Roman" w:cs="Times New Roman"/>
                <w:lang w:val="ru-RU"/>
              </w:rPr>
              <w:t>вул.Червоноткацька</w:t>
            </w:r>
            <w:proofErr w:type="spellEnd"/>
            <w:proofErr w:type="gramEnd"/>
            <w:r w:rsidRPr="009A7FC4">
              <w:rPr>
                <w:rFonts w:ascii="Times New Roman" w:hAnsi="Times New Roman" w:cs="Times New Roman"/>
                <w:lang w:val="ru-RU"/>
              </w:rPr>
              <w:t>, буд.42ф/1, оф.311</w:t>
            </w:r>
            <w:r w:rsidR="00C26C6E" w:rsidRPr="009A7FC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92CD6">
              <w:rPr>
                <w:rFonts w:ascii="Times New Roman" w:hAnsi="Times New Roman" w:cs="Times New Roman"/>
                <w:lang w:val="ru-RU"/>
              </w:rPr>
              <w:t xml:space="preserve">Директор </w:t>
            </w:r>
            <w:proofErr w:type="spellStart"/>
            <w:r w:rsidR="00492CD6">
              <w:rPr>
                <w:rFonts w:ascii="Times New Roman" w:hAnsi="Times New Roman" w:cs="Times New Roman"/>
                <w:lang w:val="ru-RU"/>
              </w:rPr>
              <w:t>Алавердов</w:t>
            </w:r>
            <w:proofErr w:type="spellEnd"/>
            <w:r w:rsidR="00492CD6">
              <w:rPr>
                <w:rFonts w:ascii="Times New Roman" w:hAnsi="Times New Roman" w:cs="Times New Roman"/>
                <w:lang w:val="ru-RU"/>
              </w:rPr>
              <w:t xml:space="preserve"> Роман </w:t>
            </w:r>
            <w:proofErr w:type="spellStart"/>
            <w:r w:rsidR="00492CD6">
              <w:rPr>
                <w:rFonts w:ascii="Times New Roman" w:hAnsi="Times New Roman" w:cs="Times New Roman"/>
                <w:lang w:val="ru-RU"/>
              </w:rPr>
              <w:t>Едуардович</w:t>
            </w:r>
            <w:proofErr w:type="spellEnd"/>
          </w:p>
          <w:p w14:paraId="5E783696" w14:textId="1FACC2AF" w:rsidR="00C26C6E" w:rsidRPr="009A7FC4" w:rsidRDefault="00C26C6E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>моб. (050) 397-84-82</w:t>
            </w:r>
          </w:p>
          <w:p w14:paraId="0070B56E" w14:textId="77777777" w:rsidR="00C26C6E" w:rsidRDefault="00C26C6E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>тел. (044) 228-01-27</w:t>
            </w:r>
          </w:p>
          <w:p w14:paraId="7FD88493" w14:textId="5E1982FD" w:rsidR="00492CD6" w:rsidRPr="00492CD6" w:rsidRDefault="00492CD6" w:rsidP="009A7FC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Ел.пошт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hyperlink r:id="rId5" w:history="1">
              <w:r w:rsidRPr="002829C5">
                <w:rPr>
                  <w:rStyle w:val="a5"/>
                  <w:rFonts w:ascii="Times New Roman" w:hAnsi="Times New Roman" w:cs="Times New Roman"/>
                  <w:lang w:val="en-US"/>
                </w:rPr>
                <w:t>r</w:t>
              </w:r>
              <w:r w:rsidRPr="002829C5">
                <w:rPr>
                  <w:rStyle w:val="a5"/>
                  <w:rFonts w:ascii="Times New Roman" w:hAnsi="Times New Roman" w:cs="Times New Roman"/>
                  <w:lang w:val="ru-RU"/>
                </w:rPr>
                <w:t>.</w:t>
              </w:r>
              <w:r w:rsidRPr="002829C5">
                <w:rPr>
                  <w:rStyle w:val="a5"/>
                  <w:rFonts w:ascii="Times New Roman" w:hAnsi="Times New Roman" w:cs="Times New Roman"/>
                  <w:lang w:val="en-US"/>
                </w:rPr>
                <w:t>alaverdov</w:t>
              </w:r>
              <w:r w:rsidRPr="002829C5">
                <w:rPr>
                  <w:rStyle w:val="a5"/>
                  <w:rFonts w:ascii="Times New Roman" w:hAnsi="Times New Roman" w:cs="Times New Roman"/>
                  <w:lang w:val="ru-RU"/>
                </w:rPr>
                <w:t>@</w:t>
              </w:r>
              <w:r w:rsidRPr="002829C5">
                <w:rPr>
                  <w:rStyle w:val="a5"/>
                  <w:rFonts w:ascii="Times New Roman" w:hAnsi="Times New Roman" w:cs="Times New Roman"/>
                  <w:lang w:val="en-US"/>
                </w:rPr>
                <w:t>gmail</w:t>
              </w:r>
              <w:r w:rsidRPr="002829C5">
                <w:rPr>
                  <w:rStyle w:val="a5"/>
                  <w:rFonts w:ascii="Times New Roman" w:hAnsi="Times New Roman" w:cs="Times New Roman"/>
                  <w:lang w:val="ru-RU"/>
                </w:rPr>
                <w:t>.</w:t>
              </w:r>
              <w:r w:rsidRPr="002829C5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</w:hyperlink>
            <w:r w:rsidRPr="00492CD6">
              <w:rPr>
                <w:rFonts w:ascii="Times New Roman" w:hAnsi="Times New Roman" w:cs="Times New Roman"/>
                <w:lang w:val="ru-RU"/>
              </w:rPr>
              <w:t>,</w:t>
            </w:r>
          </w:p>
          <w:p w14:paraId="06B5D88D" w14:textId="4626F6E9" w:rsidR="00A13974" w:rsidRPr="00492CD6" w:rsidRDefault="00A13974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492CD6">
              <w:rPr>
                <w:rStyle w:val="a5"/>
              </w:rPr>
              <w:t>seredyuk</w:t>
            </w:r>
            <w:r w:rsidRPr="00492CD6">
              <w:rPr>
                <w:rStyle w:val="a5"/>
                <w:lang w:val="en-US"/>
              </w:rPr>
              <w:t>.</w:t>
            </w:r>
            <w:r w:rsidRPr="00492CD6">
              <w:rPr>
                <w:rStyle w:val="a5"/>
              </w:rPr>
              <w:t>office</w:t>
            </w:r>
            <w:r w:rsidRPr="00492CD6">
              <w:rPr>
                <w:rStyle w:val="a5"/>
                <w:lang w:val="en-US"/>
              </w:rPr>
              <w:t>@</w:t>
            </w:r>
            <w:r w:rsidRPr="00492CD6">
              <w:rPr>
                <w:rStyle w:val="a5"/>
              </w:rPr>
              <w:t>gmail</w:t>
            </w:r>
            <w:r w:rsidRPr="00492CD6">
              <w:rPr>
                <w:rStyle w:val="a5"/>
                <w:lang w:val="en-US"/>
              </w:rPr>
              <w:t>.</w:t>
            </w:r>
            <w:r w:rsidRPr="00492CD6">
              <w:rPr>
                <w:rStyle w:val="a5"/>
              </w:rPr>
              <w:t>com</w:t>
            </w:r>
          </w:p>
        </w:tc>
      </w:tr>
      <w:tr w:rsidR="00492CD6" w:rsidRPr="009A7FC4" w14:paraId="3B64CE2E" w14:textId="77777777" w:rsidTr="0027741C">
        <w:trPr>
          <w:trHeight w:val="2256"/>
        </w:trPr>
        <w:tc>
          <w:tcPr>
            <w:tcW w:w="562" w:type="dxa"/>
          </w:tcPr>
          <w:p w14:paraId="2BC8E270" w14:textId="7FB9038A" w:rsidR="000165A6" w:rsidRPr="009A7FC4" w:rsidRDefault="00447A4A" w:rsidP="009A7FC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7</w:t>
            </w:r>
          </w:p>
        </w:tc>
        <w:tc>
          <w:tcPr>
            <w:tcW w:w="3686" w:type="dxa"/>
          </w:tcPr>
          <w:p w14:paraId="67CCE584" w14:textId="77777777" w:rsidR="000165A6" w:rsidRDefault="00C12733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 xml:space="preserve">ФОП Шаповалов Віталій </w:t>
            </w: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Іванович</w:t>
            </w:r>
            <w:proofErr w:type="spellEnd"/>
          </w:p>
          <w:p w14:paraId="54A3B6D5" w14:textId="5F74D062" w:rsidR="00D54D9D" w:rsidRPr="009A7FC4" w:rsidRDefault="00D54D9D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>РНОКПП</w:t>
            </w:r>
            <w:r>
              <w:rPr>
                <w:rFonts w:ascii="Times New Roman" w:hAnsi="Times New Roman" w:cs="Times New Roman"/>
                <w:lang w:val="ru-RU"/>
              </w:rPr>
              <w:t xml:space="preserve"> 2738900611</w:t>
            </w:r>
          </w:p>
        </w:tc>
        <w:tc>
          <w:tcPr>
            <w:tcW w:w="2761" w:type="dxa"/>
          </w:tcPr>
          <w:p w14:paraId="7CE2E505" w14:textId="525D682B" w:rsidR="0010093D" w:rsidRPr="009A7FC4" w:rsidRDefault="0010093D" w:rsidP="009A7FC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Сертифікат</w:t>
            </w:r>
            <w:proofErr w:type="spellEnd"/>
            <w:r w:rsidRPr="009A7F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суб’єкта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оціночної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діяльності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 xml:space="preserve"> №771/19 </w:t>
            </w:r>
          </w:p>
          <w:p w14:paraId="527448F9" w14:textId="61510969" w:rsidR="000165A6" w:rsidRPr="009A7FC4" w:rsidRDefault="0010093D" w:rsidP="009A7FC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Свідоцтво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 xml:space="preserve"> про </w:t>
            </w: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реєстрацію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 xml:space="preserve"> в Державному </w:t>
            </w: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реєстрі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оцінювачів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 xml:space="preserve"> №1198</w:t>
            </w:r>
          </w:p>
          <w:p w14:paraId="4F3B3792" w14:textId="7684DBBF" w:rsidR="0010093D" w:rsidRDefault="0010093D" w:rsidP="009A7FC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Кваліфікаційне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свідоцтво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оцінювача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 xml:space="preserve"> МФ№769</w:t>
            </w:r>
          </w:p>
          <w:p w14:paraId="61EF3063" w14:textId="77777777" w:rsidR="00447A4A" w:rsidRDefault="00447A4A" w:rsidP="009A7FC4">
            <w:pPr>
              <w:rPr>
                <w:rFonts w:ascii="Times New Roman" w:hAnsi="Times New Roman" w:cs="Times New Roman"/>
                <w:lang w:val="ru-RU"/>
              </w:rPr>
            </w:pPr>
          </w:p>
          <w:p w14:paraId="47BB06BF" w14:textId="6CFEA580" w:rsidR="0027741C" w:rsidRPr="00447A4A" w:rsidRDefault="0027741C" w:rsidP="009A7FC4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proofErr w:type="spellStart"/>
            <w:r w:rsidRPr="00447A4A">
              <w:rPr>
                <w:rFonts w:ascii="Times New Roman" w:hAnsi="Times New Roman" w:cs="Times New Roman"/>
                <w:i/>
                <w:iCs/>
                <w:lang w:val="ru-RU"/>
              </w:rPr>
              <w:t>Усі</w:t>
            </w:r>
            <w:proofErr w:type="spellEnd"/>
            <w:r w:rsidRPr="00447A4A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proofErr w:type="spellStart"/>
            <w:r w:rsidRPr="00447A4A">
              <w:rPr>
                <w:rFonts w:ascii="Times New Roman" w:hAnsi="Times New Roman" w:cs="Times New Roman"/>
                <w:i/>
                <w:iCs/>
                <w:lang w:val="ru-RU"/>
              </w:rPr>
              <w:t>регіони</w:t>
            </w:r>
            <w:proofErr w:type="spellEnd"/>
            <w:r w:rsidRPr="00447A4A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України</w:t>
            </w:r>
          </w:p>
          <w:p w14:paraId="181AE3DA" w14:textId="6315B2AC" w:rsidR="0010093D" w:rsidRPr="009A7FC4" w:rsidRDefault="0010093D" w:rsidP="009A7FC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36" w:type="dxa"/>
          </w:tcPr>
          <w:p w14:paraId="00C28E73" w14:textId="77777777" w:rsidR="008C5492" w:rsidRPr="009A7FC4" w:rsidRDefault="0010093D" w:rsidP="009A7FC4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>61144, м.</w:t>
            </w:r>
            <w:r w:rsidR="008C5492" w:rsidRPr="009A7FC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A7FC4">
              <w:rPr>
                <w:rFonts w:ascii="Times New Roman" w:hAnsi="Times New Roman" w:cs="Times New Roman"/>
                <w:lang w:val="ru-RU"/>
              </w:rPr>
              <w:t xml:space="preserve">Харків, </w:t>
            </w:r>
          </w:p>
          <w:p w14:paraId="6486FD11" w14:textId="77777777" w:rsidR="000165A6" w:rsidRDefault="0010093D" w:rsidP="009A7FC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вул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>.</w:t>
            </w:r>
            <w:r w:rsidR="008C5492" w:rsidRPr="009A7FC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Академіка</w:t>
            </w:r>
            <w:proofErr w:type="spellEnd"/>
            <w:r w:rsidRPr="009A7FC4">
              <w:rPr>
                <w:rFonts w:ascii="Times New Roman" w:hAnsi="Times New Roman" w:cs="Times New Roman"/>
                <w:lang w:val="ru-RU"/>
              </w:rPr>
              <w:t xml:space="preserve"> Павлова, буд.162, корпус Б</w:t>
            </w:r>
            <w:r w:rsidR="008C5492" w:rsidRPr="009A7FC4">
              <w:rPr>
                <w:rFonts w:ascii="Times New Roman" w:hAnsi="Times New Roman" w:cs="Times New Roman"/>
                <w:lang w:val="ru-RU"/>
              </w:rPr>
              <w:t>, кв.95</w:t>
            </w:r>
          </w:p>
          <w:p w14:paraId="17660663" w14:textId="39F3EE12" w:rsidR="00492CD6" w:rsidRDefault="00492CD6" w:rsidP="00492CD6">
            <w:pPr>
              <w:rPr>
                <w:rFonts w:ascii="Times New Roman" w:hAnsi="Times New Roman" w:cs="Times New Roman"/>
                <w:lang w:val="ru-RU"/>
              </w:rPr>
            </w:pPr>
            <w:r w:rsidRPr="009A7FC4">
              <w:rPr>
                <w:rFonts w:ascii="Times New Roman" w:hAnsi="Times New Roman" w:cs="Times New Roman"/>
                <w:lang w:val="ru-RU"/>
              </w:rPr>
              <w:t xml:space="preserve">Шаповалов Віталій </w:t>
            </w:r>
            <w:proofErr w:type="spellStart"/>
            <w:r w:rsidRPr="009A7FC4">
              <w:rPr>
                <w:rFonts w:ascii="Times New Roman" w:hAnsi="Times New Roman" w:cs="Times New Roman"/>
                <w:lang w:val="ru-RU"/>
              </w:rPr>
              <w:t>Іванович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E010500" w14:textId="3167E966" w:rsidR="00492CD6" w:rsidRDefault="00492CD6" w:rsidP="00492CD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380679574640</w:t>
            </w:r>
          </w:p>
          <w:p w14:paraId="27A9E28C" w14:textId="32BF009B" w:rsidR="00492CD6" w:rsidRPr="009A7FC4" w:rsidRDefault="00492CD6" w:rsidP="009A7FC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59AD20D9" w14:textId="59021DE1" w:rsidR="000165A6" w:rsidRPr="009A7FC4" w:rsidRDefault="009A7FC4" w:rsidP="009A7FC4">
      <w:pPr>
        <w:rPr>
          <w:rFonts w:ascii="Times New Roman" w:hAnsi="Times New Roman" w:cs="Times New Roman"/>
          <w:lang w:val="uk-UA"/>
        </w:rPr>
      </w:pPr>
      <w:r w:rsidRPr="009A7FC4">
        <w:rPr>
          <w:rFonts w:ascii="Times New Roman" w:hAnsi="Times New Roman" w:cs="Times New Roman"/>
          <w:lang w:val="ru-RU"/>
        </w:rPr>
        <w:t xml:space="preserve">*Банк може </w:t>
      </w:r>
      <w:proofErr w:type="spellStart"/>
      <w:r w:rsidRPr="009A7FC4">
        <w:rPr>
          <w:rFonts w:ascii="Times New Roman" w:hAnsi="Times New Roman" w:cs="Times New Roman"/>
          <w:lang w:val="ru-RU"/>
        </w:rPr>
        <w:t>розглядати</w:t>
      </w:r>
      <w:proofErr w:type="spellEnd"/>
      <w:r w:rsidRPr="009A7FC4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Pr="009A7FC4">
        <w:rPr>
          <w:rFonts w:ascii="Times New Roman" w:hAnsi="Times New Roman" w:cs="Times New Roman"/>
          <w:lang w:val="ru-RU"/>
        </w:rPr>
        <w:t>погоджувати</w:t>
      </w:r>
      <w:proofErr w:type="spellEnd"/>
      <w:r w:rsidRPr="009A7FC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A7FC4">
        <w:rPr>
          <w:rFonts w:ascii="Times New Roman" w:hAnsi="Times New Roman" w:cs="Times New Roman"/>
          <w:lang w:val="ru-RU"/>
        </w:rPr>
        <w:t>інших</w:t>
      </w:r>
      <w:proofErr w:type="spellEnd"/>
      <w:r w:rsidRPr="009A7FC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A7FC4">
        <w:rPr>
          <w:rFonts w:ascii="Times New Roman" w:hAnsi="Times New Roman" w:cs="Times New Roman"/>
          <w:lang w:val="ru-RU"/>
        </w:rPr>
        <w:t>оцінювачів</w:t>
      </w:r>
      <w:proofErr w:type="spellEnd"/>
      <w:r w:rsidRPr="009A7FC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A7FC4">
        <w:rPr>
          <w:rFonts w:ascii="Times New Roman" w:hAnsi="Times New Roman" w:cs="Times New Roman"/>
          <w:lang w:val="ru-RU"/>
        </w:rPr>
        <w:t>щодо</w:t>
      </w:r>
      <w:proofErr w:type="spellEnd"/>
      <w:r w:rsidRPr="009A7FC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A7FC4">
        <w:rPr>
          <w:rFonts w:ascii="Times New Roman" w:hAnsi="Times New Roman" w:cs="Times New Roman"/>
          <w:lang w:val="ru-RU"/>
        </w:rPr>
        <w:t>надання</w:t>
      </w:r>
      <w:proofErr w:type="spellEnd"/>
      <w:r w:rsidRPr="009A7FC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A7FC4">
        <w:rPr>
          <w:rFonts w:ascii="Times New Roman" w:hAnsi="Times New Roman" w:cs="Times New Roman"/>
          <w:lang w:val="ru-RU"/>
        </w:rPr>
        <w:t>додаткових</w:t>
      </w:r>
      <w:proofErr w:type="spellEnd"/>
      <w:r w:rsidRPr="009A7FC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A7FC4">
        <w:rPr>
          <w:rFonts w:ascii="Times New Roman" w:hAnsi="Times New Roman" w:cs="Times New Roman"/>
          <w:lang w:val="ru-RU"/>
        </w:rPr>
        <w:t>послуг</w:t>
      </w:r>
      <w:proofErr w:type="spellEnd"/>
      <w:r w:rsidRPr="009A7FC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9A7FC4">
        <w:rPr>
          <w:rFonts w:ascii="Times New Roman" w:hAnsi="Times New Roman" w:cs="Times New Roman"/>
          <w:lang w:val="ru-RU"/>
        </w:rPr>
        <w:t>пов</w:t>
      </w:r>
      <w:proofErr w:type="spellEnd"/>
      <w:r w:rsidRPr="009A7FC4">
        <w:rPr>
          <w:rFonts w:ascii="Times New Roman" w:hAnsi="Times New Roman" w:cs="Times New Roman"/>
          <w:lang w:val="ru-RU"/>
        </w:rPr>
        <w:t>’</w:t>
      </w:r>
      <w:proofErr w:type="spellStart"/>
      <w:r w:rsidRPr="009A7FC4">
        <w:rPr>
          <w:rFonts w:ascii="Times New Roman" w:hAnsi="Times New Roman" w:cs="Times New Roman"/>
          <w:lang w:val="uk-UA"/>
        </w:rPr>
        <w:t>язаних</w:t>
      </w:r>
      <w:proofErr w:type="spellEnd"/>
      <w:r w:rsidRPr="009A7FC4">
        <w:rPr>
          <w:rFonts w:ascii="Times New Roman" w:hAnsi="Times New Roman" w:cs="Times New Roman"/>
          <w:lang w:val="uk-UA"/>
        </w:rPr>
        <w:t xml:space="preserve"> з укладанням кредитного договору</w:t>
      </w:r>
    </w:p>
    <w:sectPr w:rsidR="000165A6" w:rsidRPr="009A7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5A6"/>
    <w:rsid w:val="000165A6"/>
    <w:rsid w:val="00075D3B"/>
    <w:rsid w:val="0010093D"/>
    <w:rsid w:val="00261186"/>
    <w:rsid w:val="0027741C"/>
    <w:rsid w:val="00435E81"/>
    <w:rsid w:val="00447A4A"/>
    <w:rsid w:val="00492CD6"/>
    <w:rsid w:val="005D0BFA"/>
    <w:rsid w:val="00742434"/>
    <w:rsid w:val="008C5492"/>
    <w:rsid w:val="009A7FC4"/>
    <w:rsid w:val="00A13974"/>
    <w:rsid w:val="00A82D74"/>
    <w:rsid w:val="00AB161D"/>
    <w:rsid w:val="00C12733"/>
    <w:rsid w:val="00C26C6E"/>
    <w:rsid w:val="00D54D9D"/>
    <w:rsid w:val="00DA6563"/>
    <w:rsid w:val="00FD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FB12A"/>
  <w15:chartTrackingRefBased/>
  <w15:docId w15:val="{3EA27071-64C9-4BD5-926A-85F3E8FA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0B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6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D0B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semiHidden/>
    <w:unhideWhenUsed/>
    <w:qFormat/>
    <w:rsid w:val="005D0BFA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styleId="a5">
    <w:name w:val="Hyperlink"/>
    <w:basedOn w:val="a0"/>
    <w:uiPriority w:val="99"/>
    <w:unhideWhenUsed/>
    <w:rsid w:val="00492CD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92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.alaverdov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09C0F-0047-4F89-BD99-E912FAD6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89</Words>
  <Characters>90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0673215685</dc:creator>
  <cp:keywords/>
  <dc:description/>
  <cp:lastModifiedBy>Борзов Андрій Володимирович</cp:lastModifiedBy>
  <cp:revision>2</cp:revision>
  <dcterms:created xsi:type="dcterms:W3CDTF">2022-12-01T10:43:00Z</dcterms:created>
  <dcterms:modified xsi:type="dcterms:W3CDTF">2022-12-01T10:43:00Z</dcterms:modified>
</cp:coreProperties>
</file>